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9A525" w14:textId="77777777" w:rsidR="00F222B4" w:rsidRDefault="00F222B4" w:rsidP="004F50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412DD2" w14:textId="620C28E8" w:rsidR="00636384" w:rsidRDefault="00F76385" w:rsidP="00F763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385">
        <w:rPr>
          <w:rFonts w:ascii="Times New Roman" w:hAnsi="Times New Roman" w:cs="Times New Roman"/>
          <w:b/>
          <w:sz w:val="32"/>
          <w:szCs w:val="32"/>
        </w:rPr>
        <w:t>Сведения о ходе предоставления государственной услуги по лицензированию образовате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4F5055">
        <w:rPr>
          <w:rFonts w:ascii="Times New Roman" w:hAnsi="Times New Roman" w:cs="Times New Roman"/>
          <w:b/>
          <w:sz w:val="32"/>
          <w:szCs w:val="32"/>
        </w:rPr>
        <w:t>202</w:t>
      </w:r>
      <w:r w:rsidR="00354A06">
        <w:rPr>
          <w:rFonts w:ascii="Times New Roman" w:hAnsi="Times New Roman" w:cs="Times New Roman"/>
          <w:b/>
          <w:sz w:val="32"/>
          <w:szCs w:val="32"/>
        </w:rPr>
        <w:t>4</w:t>
      </w:r>
      <w:r w:rsidR="004F5055" w:rsidRPr="004F5055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W w:w="989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94"/>
        <w:gridCol w:w="1701"/>
        <w:gridCol w:w="3260"/>
        <w:gridCol w:w="2977"/>
      </w:tblGrid>
      <w:tr w:rsidR="00F76385" w14:paraId="4B10D5A3" w14:textId="721B03C1" w:rsidTr="00E63B81">
        <w:tc>
          <w:tcPr>
            <w:tcW w:w="562" w:type="dxa"/>
          </w:tcPr>
          <w:p w14:paraId="7CDB8F96" w14:textId="77777777" w:rsidR="00F76385" w:rsidRDefault="00F76385" w:rsidP="00D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94" w:type="dxa"/>
          </w:tcPr>
          <w:p w14:paraId="0E206023" w14:textId="77777777" w:rsidR="00F76385" w:rsidRDefault="00F76385" w:rsidP="00D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оставления заявления</w:t>
            </w:r>
          </w:p>
        </w:tc>
        <w:tc>
          <w:tcPr>
            <w:tcW w:w="1701" w:type="dxa"/>
          </w:tcPr>
          <w:p w14:paraId="0B14CEE6" w14:textId="77777777" w:rsidR="00F76385" w:rsidRDefault="00F76385" w:rsidP="00D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ле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BD08F28" w14:textId="192DD1C5" w:rsidR="00F76385" w:rsidRDefault="00F76385" w:rsidP="00D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0406AB3" w14:textId="77777777" w:rsidR="00F76385" w:rsidRDefault="00F76385" w:rsidP="00F76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ходе предоставления</w:t>
            </w:r>
          </w:p>
          <w:p w14:paraId="750AABBA" w14:textId="724A3635" w:rsidR="00F76385" w:rsidRDefault="00F76385" w:rsidP="00F76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услуги</w:t>
            </w:r>
          </w:p>
          <w:p w14:paraId="116BF109" w14:textId="77777777" w:rsidR="00F76385" w:rsidRDefault="00F76385" w:rsidP="00DF4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385" w:rsidRPr="00264020" w14:paraId="498DCE23" w14:textId="665DE8C7" w:rsidTr="00E63B81">
        <w:trPr>
          <w:trHeight w:val="354"/>
        </w:trPr>
        <w:tc>
          <w:tcPr>
            <w:tcW w:w="562" w:type="dxa"/>
          </w:tcPr>
          <w:p w14:paraId="5FE09B77" w14:textId="77777777" w:rsidR="00F76385" w:rsidRPr="00264020" w:rsidRDefault="00F76385" w:rsidP="00DF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6B9087C" w14:textId="027902BA" w:rsidR="00F76385" w:rsidRPr="00264020" w:rsidRDefault="00354A06" w:rsidP="00DF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6385" w:rsidRPr="002640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385" w:rsidRPr="002640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87583C" w14:textId="7C7735C4" w:rsidR="00F76385" w:rsidRPr="00264020" w:rsidRDefault="00F76385" w:rsidP="00DF4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A50D1CF" w14:textId="5B8FCB6F" w:rsidR="00F76385" w:rsidRPr="00264020" w:rsidRDefault="00354A06" w:rsidP="00F7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 «ПрофЛидер» г. Кызыла РТ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BB80FB5" w14:textId="106212C6" w:rsidR="00F76385" w:rsidRPr="00264020" w:rsidRDefault="00170778" w:rsidP="00F7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77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</w:tr>
      <w:tr w:rsidR="00264020" w:rsidRPr="00264020" w14:paraId="503A51A8" w14:textId="77777777" w:rsidTr="00E63B81">
        <w:trPr>
          <w:trHeight w:val="354"/>
        </w:trPr>
        <w:tc>
          <w:tcPr>
            <w:tcW w:w="562" w:type="dxa"/>
          </w:tcPr>
          <w:p w14:paraId="11E3B9CF" w14:textId="024D18A0" w:rsidR="00264020" w:rsidRPr="00264020" w:rsidRDefault="00264020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685BF2B1" w14:textId="486451D0" w:rsidR="00264020" w:rsidRPr="00264020" w:rsidRDefault="00354A06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020" w:rsidRPr="0026402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020" w:rsidRPr="002640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7A6EDB" w14:textId="0AF86016" w:rsidR="00264020" w:rsidRPr="00264020" w:rsidRDefault="00264020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5FB9962" w14:textId="5B435036" w:rsidR="00264020" w:rsidRPr="00264020" w:rsidRDefault="00354A06" w:rsidP="002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О РТ «АЛ имени Морозова П.А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0380591" w14:textId="66AB6103" w:rsidR="00264020" w:rsidRPr="00264020" w:rsidRDefault="00170778" w:rsidP="002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77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</w:tr>
      <w:tr w:rsidR="00264020" w:rsidRPr="00264020" w14:paraId="4CFE6EDD" w14:textId="77777777" w:rsidTr="00E63B81">
        <w:trPr>
          <w:trHeight w:val="354"/>
        </w:trPr>
        <w:tc>
          <w:tcPr>
            <w:tcW w:w="562" w:type="dxa"/>
          </w:tcPr>
          <w:p w14:paraId="792108F1" w14:textId="62B6569D" w:rsidR="00264020" w:rsidRPr="00264020" w:rsidRDefault="00264020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03611066" w14:textId="18790BA3" w:rsidR="00264020" w:rsidRPr="00264020" w:rsidRDefault="00264020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4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4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40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4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DBEBC7F" w14:textId="6AE57930" w:rsidR="00264020" w:rsidRPr="00264020" w:rsidRDefault="00477979" w:rsidP="00264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443492 (</w:t>
            </w:r>
            <w:r w:rsidR="00264020" w:rsidRPr="00264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9522AC1" w14:textId="5F17D33C" w:rsidR="00264020" w:rsidRPr="00264020" w:rsidRDefault="00354A06" w:rsidP="002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ПО «КТЭиП ПК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03F070E" w14:textId="7756ED66" w:rsidR="00264020" w:rsidRPr="00264020" w:rsidRDefault="00170778" w:rsidP="002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77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</w:tr>
      <w:tr w:rsidR="0037354A" w:rsidRPr="00264020" w14:paraId="3056AAD6" w14:textId="77777777" w:rsidTr="00E63B81">
        <w:trPr>
          <w:trHeight w:val="354"/>
        </w:trPr>
        <w:tc>
          <w:tcPr>
            <w:tcW w:w="562" w:type="dxa"/>
          </w:tcPr>
          <w:p w14:paraId="141E524E" w14:textId="7031E552" w:rsidR="0037354A" w:rsidRPr="00264020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94" w:type="dxa"/>
          </w:tcPr>
          <w:p w14:paraId="6A482B43" w14:textId="48B7CD8B" w:rsidR="0037354A" w:rsidRPr="00264020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.2024 </w:t>
            </w:r>
          </w:p>
        </w:tc>
        <w:tc>
          <w:tcPr>
            <w:tcW w:w="1701" w:type="dxa"/>
          </w:tcPr>
          <w:p w14:paraId="6DB09AA1" w14:textId="14C94311" w:rsidR="0037354A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380800 (04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B2904E8" w14:textId="73000874" w:rsidR="0037354A" w:rsidRDefault="0037354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на Ч.С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FADF9D8" w14:textId="1EF8E626" w:rsidR="0037354A" w:rsidRPr="00170778" w:rsidRDefault="0037354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54A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37354A" w:rsidRPr="00264020" w14:paraId="07D9E1CC" w14:textId="77777777" w:rsidTr="00E63B81">
        <w:trPr>
          <w:trHeight w:val="354"/>
        </w:trPr>
        <w:tc>
          <w:tcPr>
            <w:tcW w:w="562" w:type="dxa"/>
          </w:tcPr>
          <w:p w14:paraId="2754FB6A" w14:textId="45377539" w:rsidR="0037354A" w:rsidRPr="007D670A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14:paraId="023DE1D6" w14:textId="1B25E116" w:rsidR="0037354A" w:rsidRPr="007D670A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1701" w:type="dxa"/>
          </w:tcPr>
          <w:p w14:paraId="1B0D776E" w14:textId="7C0D1E14" w:rsidR="0037354A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3703193 (05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EAB82A3" w14:textId="3E64FC71" w:rsidR="0037354A" w:rsidRDefault="0037354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«Продвижение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4BFA997" w14:textId="2F0D2E70" w:rsidR="0037354A" w:rsidRPr="00170778" w:rsidRDefault="0037354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70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</w:tr>
      <w:tr w:rsidR="0037354A" w:rsidRPr="00264020" w14:paraId="64FC492D" w14:textId="77777777" w:rsidTr="00E63B81">
        <w:trPr>
          <w:trHeight w:val="354"/>
        </w:trPr>
        <w:tc>
          <w:tcPr>
            <w:tcW w:w="562" w:type="dxa"/>
          </w:tcPr>
          <w:p w14:paraId="7B99851A" w14:textId="4DA1FAEC" w:rsidR="0037354A" w:rsidRPr="00264020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14:paraId="4B941E98" w14:textId="5CF648A8" w:rsidR="0037354A" w:rsidRPr="00264020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701" w:type="dxa"/>
          </w:tcPr>
          <w:p w14:paraId="0C6699A5" w14:textId="26A1B71F" w:rsidR="0037354A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370278 (06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720FC0C" w14:textId="7618085A" w:rsidR="0037354A" w:rsidRDefault="0037354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лчей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7723F8A" w14:textId="6AE97449" w:rsidR="0037354A" w:rsidRPr="00170778" w:rsidRDefault="0037354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37354A" w:rsidRPr="00264020" w14:paraId="35DA474B" w14:textId="77777777" w:rsidTr="00E63B81">
        <w:trPr>
          <w:trHeight w:val="354"/>
        </w:trPr>
        <w:tc>
          <w:tcPr>
            <w:tcW w:w="562" w:type="dxa"/>
          </w:tcPr>
          <w:p w14:paraId="5624DF28" w14:textId="24FADA09" w:rsidR="0037354A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14:paraId="5F91DC6B" w14:textId="3157AAFD" w:rsidR="0037354A" w:rsidRDefault="0037354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4 </w:t>
            </w:r>
          </w:p>
        </w:tc>
        <w:tc>
          <w:tcPr>
            <w:tcW w:w="1701" w:type="dxa"/>
          </w:tcPr>
          <w:p w14:paraId="79C1DB5F" w14:textId="7D1661A4" w:rsidR="0037354A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105771 (07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D09B7EF" w14:textId="4B795D6C" w:rsidR="0037354A" w:rsidRDefault="0037354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Центр Добро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8E21F5F" w14:textId="52BA0D2D" w:rsidR="0037354A" w:rsidRDefault="0037354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54A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37354A" w:rsidRPr="00264020" w14:paraId="2C8D887B" w14:textId="77777777" w:rsidTr="00E63B81">
        <w:trPr>
          <w:trHeight w:val="354"/>
        </w:trPr>
        <w:tc>
          <w:tcPr>
            <w:tcW w:w="562" w:type="dxa"/>
          </w:tcPr>
          <w:p w14:paraId="51170E83" w14:textId="46986A10" w:rsidR="0037354A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14:paraId="7C9488BC" w14:textId="414495B7" w:rsidR="0037354A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1701" w:type="dxa"/>
          </w:tcPr>
          <w:p w14:paraId="694E89A2" w14:textId="0DB1542C" w:rsidR="0037354A" w:rsidRDefault="0037354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935156 (08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502F714" w14:textId="125E108C" w:rsidR="0037354A" w:rsidRDefault="0037354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Т «КТТ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DCD6AF8" w14:textId="3113549A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A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</w:tr>
      <w:tr w:rsidR="0037354A" w:rsidRPr="00264020" w14:paraId="481C48AE" w14:textId="77777777" w:rsidTr="00E63B81">
        <w:trPr>
          <w:trHeight w:val="354"/>
        </w:trPr>
        <w:tc>
          <w:tcPr>
            <w:tcW w:w="562" w:type="dxa"/>
          </w:tcPr>
          <w:p w14:paraId="6463D1D6" w14:textId="4DA173BB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14:paraId="6475E265" w14:textId="22954BC0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1701" w:type="dxa"/>
          </w:tcPr>
          <w:p w14:paraId="197B2CDD" w14:textId="49070A9C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3670138 (09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574CA8A" w14:textId="32A92DF0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Т «ТСТ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C8AE913" w14:textId="77D585EE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A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</w:tr>
      <w:tr w:rsidR="0037354A" w:rsidRPr="00264020" w14:paraId="2A31D8B8" w14:textId="77777777" w:rsidTr="00E63B81">
        <w:trPr>
          <w:trHeight w:val="354"/>
        </w:trPr>
        <w:tc>
          <w:tcPr>
            <w:tcW w:w="562" w:type="dxa"/>
          </w:tcPr>
          <w:p w14:paraId="3B62EFA7" w14:textId="2A5C5521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14:paraId="5D90B3A8" w14:textId="4ACF3383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701" w:type="dxa"/>
          </w:tcPr>
          <w:p w14:paraId="134913A5" w14:textId="7FAA7197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570448 (10 )_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5834BB9" w14:textId="50102353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Т «ТТНП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8FCED8B" w14:textId="3D6E4DA3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A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</w:tr>
      <w:tr w:rsidR="0037354A" w:rsidRPr="00264020" w14:paraId="7CBF496E" w14:textId="77777777" w:rsidTr="00E63B81">
        <w:trPr>
          <w:trHeight w:val="354"/>
        </w:trPr>
        <w:tc>
          <w:tcPr>
            <w:tcW w:w="562" w:type="dxa"/>
          </w:tcPr>
          <w:p w14:paraId="690B2523" w14:textId="1D0A5119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4" w:type="dxa"/>
          </w:tcPr>
          <w:p w14:paraId="6B9C9D42" w14:textId="0477891B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1701" w:type="dxa"/>
          </w:tcPr>
          <w:p w14:paraId="7249DC3E" w14:textId="4655B051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320276 (11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6932CB0" w14:textId="37240BA5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атр танца и костюма «Эдегей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72620A6" w14:textId="35FB4B12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AC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37354A" w:rsidRPr="00264020" w14:paraId="4993E7F2" w14:textId="77777777" w:rsidTr="00E63B81">
        <w:trPr>
          <w:trHeight w:val="354"/>
        </w:trPr>
        <w:tc>
          <w:tcPr>
            <w:tcW w:w="562" w:type="dxa"/>
          </w:tcPr>
          <w:p w14:paraId="0A3E66DB" w14:textId="1C1F1AF2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4" w:type="dxa"/>
          </w:tcPr>
          <w:p w14:paraId="16FC8D58" w14:textId="57CB967F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701" w:type="dxa"/>
          </w:tcPr>
          <w:p w14:paraId="71C71BC4" w14:textId="57CDA49B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8833029 (12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E81343F" w14:textId="348262DB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ырбыкай С.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DBE5371" w14:textId="604ED25A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AC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37354A" w:rsidRPr="00264020" w14:paraId="3B3B2DE8" w14:textId="77777777" w:rsidTr="00E63B81">
        <w:trPr>
          <w:trHeight w:val="354"/>
        </w:trPr>
        <w:tc>
          <w:tcPr>
            <w:tcW w:w="562" w:type="dxa"/>
          </w:tcPr>
          <w:p w14:paraId="5F21837A" w14:textId="5CB65329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4" w:type="dxa"/>
          </w:tcPr>
          <w:p w14:paraId="23BDC7B3" w14:textId="226DA811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1701" w:type="dxa"/>
          </w:tcPr>
          <w:p w14:paraId="42A2D27A" w14:textId="65F9344F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233974 (13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B7171DA" w14:textId="77B40D8D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 Товуу А.Ю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A29A8BD" w14:textId="161054AE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AC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37354A" w:rsidRPr="00264020" w14:paraId="5C1DE460" w14:textId="77777777" w:rsidTr="00E63B81">
        <w:trPr>
          <w:trHeight w:val="354"/>
        </w:trPr>
        <w:tc>
          <w:tcPr>
            <w:tcW w:w="562" w:type="dxa"/>
          </w:tcPr>
          <w:p w14:paraId="06A11B28" w14:textId="470C8CE2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4" w:type="dxa"/>
          </w:tcPr>
          <w:p w14:paraId="6D9B8ABF" w14:textId="08440DB8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1701" w:type="dxa"/>
          </w:tcPr>
          <w:p w14:paraId="0326AA97" w14:textId="62E34A6A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D6B173A" w14:textId="2B6B9697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0 г. Кызыл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0670B01" w14:textId="5B2734B9" w:rsidR="0037354A" w:rsidRDefault="007031AC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1AC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37354A" w:rsidRPr="00264020" w14:paraId="792054FD" w14:textId="77777777" w:rsidTr="00E63B81">
        <w:trPr>
          <w:trHeight w:val="354"/>
        </w:trPr>
        <w:tc>
          <w:tcPr>
            <w:tcW w:w="562" w:type="dxa"/>
          </w:tcPr>
          <w:p w14:paraId="2895484F" w14:textId="4D17A10D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4" w:type="dxa"/>
          </w:tcPr>
          <w:p w14:paraId="0203B853" w14:textId="337F0EFC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1701" w:type="dxa"/>
          </w:tcPr>
          <w:p w14:paraId="63C2EF6A" w14:textId="243FDADC" w:rsidR="0037354A" w:rsidRDefault="007031AC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274693 (15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867963E" w14:textId="00F73257" w:rsidR="0037354A" w:rsidRDefault="00303DB0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онгуш Л.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8FBA61C" w14:textId="6166B75C" w:rsidR="0037354A" w:rsidRDefault="00303DB0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B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37354A" w:rsidRPr="00264020" w14:paraId="0D280EC4" w14:textId="77777777" w:rsidTr="00E63B81">
        <w:trPr>
          <w:trHeight w:val="354"/>
        </w:trPr>
        <w:tc>
          <w:tcPr>
            <w:tcW w:w="562" w:type="dxa"/>
          </w:tcPr>
          <w:p w14:paraId="6DB2E177" w14:textId="42F29CC4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4" w:type="dxa"/>
          </w:tcPr>
          <w:p w14:paraId="02807D4F" w14:textId="3CDD4EED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701" w:type="dxa"/>
          </w:tcPr>
          <w:p w14:paraId="1653E28B" w14:textId="39809DC5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809248 (16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B26B3BC" w14:textId="6CC58528" w:rsidR="0037354A" w:rsidRDefault="00303DB0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ПО Автошкола «Эзир» (Орел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6C9F77C" w14:textId="0A2DEAD0" w:rsidR="0037354A" w:rsidRDefault="00303DB0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B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37354A" w:rsidRPr="00264020" w14:paraId="7B3F6328" w14:textId="77777777" w:rsidTr="00E63B81">
        <w:trPr>
          <w:trHeight w:val="354"/>
        </w:trPr>
        <w:tc>
          <w:tcPr>
            <w:tcW w:w="562" w:type="dxa"/>
          </w:tcPr>
          <w:p w14:paraId="40E2AF6E" w14:textId="76A4F147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4" w:type="dxa"/>
          </w:tcPr>
          <w:p w14:paraId="5370E79A" w14:textId="7A9014F6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1701" w:type="dxa"/>
          </w:tcPr>
          <w:p w14:paraId="2D71D437" w14:textId="355DADCD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144408 (17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2E71096" w14:textId="273573CA" w:rsidR="0037354A" w:rsidRDefault="00303DB0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1 «Хуннээрек» с. Нары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573EC5B" w14:textId="6B44C370" w:rsidR="0037354A" w:rsidRDefault="00303DB0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B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</w:tr>
      <w:tr w:rsidR="0037354A" w:rsidRPr="00264020" w14:paraId="0542024A" w14:textId="77777777" w:rsidTr="00E63B81">
        <w:trPr>
          <w:trHeight w:val="354"/>
        </w:trPr>
        <w:tc>
          <w:tcPr>
            <w:tcW w:w="562" w:type="dxa"/>
          </w:tcPr>
          <w:p w14:paraId="21C19847" w14:textId="68A5D381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4" w:type="dxa"/>
          </w:tcPr>
          <w:p w14:paraId="1AFBA9B9" w14:textId="6C7CF903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701" w:type="dxa"/>
          </w:tcPr>
          <w:p w14:paraId="43AACE16" w14:textId="18B97C7E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1494520 (18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AB0FE75" w14:textId="4A2CD90C" w:rsidR="0037354A" w:rsidRDefault="00303DB0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аажап С.В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31E8786" w14:textId="6CD0659B" w:rsidR="0037354A" w:rsidRDefault="00303DB0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B0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  <w:tr w:rsidR="0037354A" w:rsidRPr="00264020" w14:paraId="1A61CD77" w14:textId="77777777" w:rsidTr="00E63B81">
        <w:trPr>
          <w:trHeight w:val="354"/>
        </w:trPr>
        <w:tc>
          <w:tcPr>
            <w:tcW w:w="562" w:type="dxa"/>
          </w:tcPr>
          <w:p w14:paraId="3261B75F" w14:textId="58B655D1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4" w:type="dxa"/>
          </w:tcPr>
          <w:p w14:paraId="69C48DC1" w14:textId="4FC151BD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1701" w:type="dxa"/>
          </w:tcPr>
          <w:p w14:paraId="347F0193" w14:textId="07E7D418" w:rsidR="0037354A" w:rsidRDefault="00303DB0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138230 (19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76C43CA" w14:textId="35598400" w:rsidR="0037354A" w:rsidRDefault="00303DB0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ивии Д.Х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F7158A0" w14:textId="5AE9F5F5" w:rsidR="0037354A" w:rsidRDefault="00303DB0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кращении действия лицензии</w:t>
            </w:r>
          </w:p>
        </w:tc>
      </w:tr>
      <w:tr w:rsidR="0037354A" w:rsidRPr="00264020" w14:paraId="720E8D64" w14:textId="77777777" w:rsidTr="00E63B81">
        <w:trPr>
          <w:trHeight w:val="354"/>
        </w:trPr>
        <w:tc>
          <w:tcPr>
            <w:tcW w:w="562" w:type="dxa"/>
          </w:tcPr>
          <w:p w14:paraId="1E0AA675" w14:textId="360D11F2" w:rsidR="0037354A" w:rsidRDefault="00D40A3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4" w:type="dxa"/>
          </w:tcPr>
          <w:p w14:paraId="19A0A422" w14:textId="234BAF75" w:rsidR="0037354A" w:rsidRDefault="00D40A3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1701" w:type="dxa"/>
          </w:tcPr>
          <w:p w14:paraId="42C566B9" w14:textId="0B176961" w:rsidR="0037354A" w:rsidRDefault="00D40A3A" w:rsidP="003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697059 (20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A028DCB" w14:textId="04AD1129" w:rsidR="0037354A" w:rsidRDefault="00D40A3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. Холчу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F065C45" w14:textId="7E7BB415" w:rsidR="0037354A" w:rsidRDefault="00D40A3A" w:rsidP="0037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3A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</w:tr>
    </w:tbl>
    <w:p w14:paraId="66F87EC6" w14:textId="1BA3AC5C" w:rsidR="00556788" w:rsidRDefault="00556788" w:rsidP="004F50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8087B" w14:textId="77777777" w:rsidR="00C12A57" w:rsidRPr="00393147" w:rsidRDefault="00C12A57" w:rsidP="004F50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2A57" w:rsidRPr="00393147" w:rsidSect="00264020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A60"/>
    <w:rsid w:val="000154A1"/>
    <w:rsid w:val="00034C60"/>
    <w:rsid w:val="00080990"/>
    <w:rsid w:val="000917A8"/>
    <w:rsid w:val="000E64BA"/>
    <w:rsid w:val="00170778"/>
    <w:rsid w:val="00182AFC"/>
    <w:rsid w:val="00226F8E"/>
    <w:rsid w:val="00243A72"/>
    <w:rsid w:val="00250F9E"/>
    <w:rsid w:val="002513E1"/>
    <w:rsid w:val="00264020"/>
    <w:rsid w:val="0026704E"/>
    <w:rsid w:val="002719CC"/>
    <w:rsid w:val="002A2263"/>
    <w:rsid w:val="002C7EA3"/>
    <w:rsid w:val="00303DB0"/>
    <w:rsid w:val="0030756B"/>
    <w:rsid w:val="00354A06"/>
    <w:rsid w:val="00364D44"/>
    <w:rsid w:val="0037354A"/>
    <w:rsid w:val="00393147"/>
    <w:rsid w:val="003D407C"/>
    <w:rsid w:val="004578D6"/>
    <w:rsid w:val="00477979"/>
    <w:rsid w:val="004D1BBF"/>
    <w:rsid w:val="004D540D"/>
    <w:rsid w:val="004F5055"/>
    <w:rsid w:val="00554247"/>
    <w:rsid w:val="00556788"/>
    <w:rsid w:val="005639EB"/>
    <w:rsid w:val="00621DD1"/>
    <w:rsid w:val="00636384"/>
    <w:rsid w:val="00700B3C"/>
    <w:rsid w:val="007031AC"/>
    <w:rsid w:val="00723717"/>
    <w:rsid w:val="0074244E"/>
    <w:rsid w:val="007A58B6"/>
    <w:rsid w:val="007C69A1"/>
    <w:rsid w:val="007D670A"/>
    <w:rsid w:val="0084237D"/>
    <w:rsid w:val="0085069F"/>
    <w:rsid w:val="00856195"/>
    <w:rsid w:val="00870D88"/>
    <w:rsid w:val="008772B4"/>
    <w:rsid w:val="008A3318"/>
    <w:rsid w:val="008E330E"/>
    <w:rsid w:val="00925DB2"/>
    <w:rsid w:val="00927C32"/>
    <w:rsid w:val="00931C22"/>
    <w:rsid w:val="00935E68"/>
    <w:rsid w:val="00976C73"/>
    <w:rsid w:val="009A01B4"/>
    <w:rsid w:val="00A0202B"/>
    <w:rsid w:val="00A17591"/>
    <w:rsid w:val="00AF3254"/>
    <w:rsid w:val="00B35233"/>
    <w:rsid w:val="00B87D0E"/>
    <w:rsid w:val="00BD3A60"/>
    <w:rsid w:val="00BD7231"/>
    <w:rsid w:val="00BF5E8E"/>
    <w:rsid w:val="00C12A57"/>
    <w:rsid w:val="00C220EA"/>
    <w:rsid w:val="00C332E1"/>
    <w:rsid w:val="00C44ECF"/>
    <w:rsid w:val="00C67C3B"/>
    <w:rsid w:val="00D40A3A"/>
    <w:rsid w:val="00D82038"/>
    <w:rsid w:val="00D823E7"/>
    <w:rsid w:val="00D94765"/>
    <w:rsid w:val="00DB2ACF"/>
    <w:rsid w:val="00E479C9"/>
    <w:rsid w:val="00E63B81"/>
    <w:rsid w:val="00E67770"/>
    <w:rsid w:val="00E756A1"/>
    <w:rsid w:val="00F222B4"/>
    <w:rsid w:val="00F7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A7F1"/>
  <w15:docId w15:val="{21FE3429-A85F-4C93-9356-9522267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72F7-D37A-4DBB-952E-C5993027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</dc:creator>
  <cp:keywords/>
  <dc:description/>
  <cp:lastModifiedBy>Маргарита Николаевна</cp:lastModifiedBy>
  <cp:revision>35</cp:revision>
  <cp:lastPrinted>2022-02-21T08:40:00Z</cp:lastPrinted>
  <dcterms:created xsi:type="dcterms:W3CDTF">2022-02-08T08:00:00Z</dcterms:created>
  <dcterms:modified xsi:type="dcterms:W3CDTF">2024-12-11T04:03:00Z</dcterms:modified>
</cp:coreProperties>
</file>